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77" w:rsidRDefault="00F30B77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F30B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Pr="00D97AAD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3" w:name="_GoBack"/>
            <w:bookmarkEnd w:id="3"/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1F" w:rsidRDefault="005A531F">
      <w:r>
        <w:separator/>
      </w:r>
    </w:p>
  </w:endnote>
  <w:endnote w:type="continuationSeparator" w:id="0">
    <w:p w:rsidR="005A531F" w:rsidRDefault="005A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77" w:rsidRPr="00C96862" w:rsidRDefault="00F30B7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C5E2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F30B77" w:rsidRDefault="00F30B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1F" w:rsidRDefault="005A531F">
      <w:r>
        <w:separator/>
      </w:r>
    </w:p>
  </w:footnote>
  <w:footnote w:type="continuationSeparator" w:id="0">
    <w:p w:rsidR="005A531F" w:rsidRDefault="005A531F">
      <w:r>
        <w:continuationSeparator/>
      </w:r>
    </w:p>
  </w:footnote>
  <w:footnote w:id="1">
    <w:p w:rsidR="00F30B77" w:rsidRPr="005229DE" w:rsidRDefault="00F30B7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30B77" w:rsidRPr="005229DE" w:rsidRDefault="00F30B7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F30B77" w:rsidRPr="00ED42DF" w:rsidRDefault="00F30B7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30B77" w:rsidRPr="00C57111" w:rsidRDefault="00F30B7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30B77" w:rsidRPr="00FE7076" w:rsidRDefault="00F30B7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30B77" w:rsidRPr="006A050D" w:rsidRDefault="00F30B7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F30B77" w:rsidRPr="001250B6" w:rsidRDefault="00F30B7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30B77" w:rsidRPr="00832632" w:rsidRDefault="00F30B7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F30B77" w:rsidRDefault="00F30B7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30B77" w:rsidRPr="00940912" w:rsidRDefault="00F30B7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30B77" w:rsidRPr="005229DE" w:rsidRDefault="00F30B7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30B77" w:rsidRPr="005229DE" w:rsidRDefault="00F30B7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30B77" w:rsidRPr="00A61C84" w:rsidRDefault="00F30B7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30B77" w:rsidRPr="00782E22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F30B77" w:rsidRPr="006054AB" w:rsidRDefault="00F30B7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F30B77" w:rsidRPr="00894B28" w:rsidRDefault="00F30B7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F30B77" w:rsidRPr="002508BB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F30B77" w:rsidRPr="002508BB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F30B77" w:rsidRPr="002508BB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30B77" w:rsidRPr="006A050D" w:rsidRDefault="00F30B7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F30B77" w:rsidRPr="000776D3" w:rsidRDefault="00F30B7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F30B77" w:rsidRPr="006A050D" w:rsidRDefault="00F30B7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F30B77" w:rsidRDefault="00F30B7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F30B77" w:rsidRPr="006A050D" w:rsidRDefault="00F30B7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F30B77" w:rsidRPr="001250B6" w:rsidRDefault="00F30B7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F30B77" w:rsidRDefault="00F30B7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F30B77" w:rsidRPr="00940912" w:rsidRDefault="00F30B7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F30B77" w:rsidRPr="005229DE" w:rsidRDefault="00F30B7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F30B77" w:rsidRPr="005229DE" w:rsidRDefault="00F30B7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F30B77" w:rsidRPr="00A61C84" w:rsidRDefault="00F30B7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531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E2C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56C2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7BE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B7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8D3F-62AE-497D-A0DC-0346940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Gandziarkowska</cp:lastModifiedBy>
  <cp:revision>25</cp:revision>
  <cp:lastPrinted>2016-05-31T09:57:00Z</cp:lastPrinted>
  <dcterms:created xsi:type="dcterms:W3CDTF">2016-07-07T13:44:00Z</dcterms:created>
  <dcterms:modified xsi:type="dcterms:W3CDTF">2017-01-27T07:19:00Z</dcterms:modified>
</cp:coreProperties>
</file>